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дел образования и молодежной политики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 Красноармейского муниципального округа                           Чувашской Республики</w:t>
      </w: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ходе реализации муниципальной программы 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 округа Чувашской Республики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Развитие образования»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</w:t>
      </w:r>
      <w:r w:rsidR="0094077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7554D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4077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 исполняющий обязанности заместителя</w:t>
      </w:r>
      <w:r w:rsidR="007554DE">
        <w:rPr>
          <w:rFonts w:ascii="Times New Roman" w:hAnsi="Times New Roman" w:cs="Times New Roman"/>
          <w:b/>
          <w:sz w:val="24"/>
          <w:szCs w:val="24"/>
        </w:rPr>
        <w:t xml:space="preserve"> главы администрации </w:t>
      </w: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армейского муниципального округа –</w:t>
      </w: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94077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а образования и</w:t>
      </w: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                    </w:t>
      </w:r>
    </w:p>
    <w:p w:rsidR="009B2551" w:rsidRDefault="0094077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натьева В.Ю.</w:t>
      </w:r>
    </w:p>
    <w:p w:rsidR="009B2551" w:rsidRDefault="009B255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л.2-13-48 факс 2-13-48</w:t>
      </w:r>
    </w:p>
    <w:p w:rsidR="009B2551" w:rsidRDefault="009B2551">
      <w:pPr>
        <w:spacing w:after="0" w:line="240" w:lineRule="auto"/>
        <w:ind w:left="5103"/>
        <w:jc w:val="both"/>
        <w:rPr>
          <w:b/>
        </w:rPr>
      </w:pPr>
    </w:p>
    <w:p w:rsidR="009B2551" w:rsidRDefault="00F466B1">
      <w:pPr>
        <w:spacing w:after="0" w:line="240" w:lineRule="auto"/>
        <w:ind w:left="5103"/>
        <w:jc w:val="both"/>
      </w:pPr>
      <w:hyperlink r:id="rId6">
        <w:r w:rsidR="007554DE">
          <w:rPr>
            <w:rStyle w:val="ListLabel1"/>
            <w:rFonts w:eastAsiaTheme="minorHAnsi"/>
          </w:rPr>
          <w:t>krarm</w:t>
        </w:r>
        <w:r w:rsidR="007554DE" w:rsidRPr="007554DE">
          <w:rPr>
            <w:rStyle w:val="ListLabel1"/>
            <w:rFonts w:eastAsiaTheme="minorHAnsi"/>
            <w:lang w:val="ru-RU"/>
          </w:rPr>
          <w:t>_</w:t>
        </w:r>
        <w:r w:rsidR="007554DE">
          <w:rPr>
            <w:rStyle w:val="ListLabel1"/>
            <w:rFonts w:eastAsiaTheme="minorHAnsi"/>
          </w:rPr>
          <w:t>obrazov</w:t>
        </w:r>
        <w:r w:rsidR="007554DE" w:rsidRPr="007554DE">
          <w:rPr>
            <w:rStyle w:val="ListLabel1"/>
            <w:rFonts w:eastAsiaTheme="minorHAnsi"/>
            <w:lang w:val="ru-RU"/>
          </w:rPr>
          <w:t>@</w:t>
        </w:r>
        <w:r w:rsidR="007554DE">
          <w:rPr>
            <w:rStyle w:val="ListLabel1"/>
            <w:rFonts w:eastAsiaTheme="minorHAnsi"/>
          </w:rPr>
          <w:t>cap</w:t>
        </w:r>
        <w:r w:rsidR="007554DE" w:rsidRPr="007554DE">
          <w:rPr>
            <w:rStyle w:val="ListLabel1"/>
            <w:rFonts w:eastAsiaTheme="minorHAnsi"/>
            <w:lang w:val="ru-RU"/>
          </w:rPr>
          <w:t>.</w:t>
        </w:r>
        <w:proofErr w:type="spellStart"/>
        <w:r w:rsidR="007554DE">
          <w:rPr>
            <w:rStyle w:val="ListLabel1"/>
            <w:rFonts w:eastAsiaTheme="minorHAnsi"/>
          </w:rPr>
          <w:t>ru</w:t>
        </w:r>
        <w:proofErr w:type="spellEnd"/>
      </w:hyperlink>
    </w:p>
    <w:p w:rsidR="009B2551" w:rsidRDefault="009B2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B2551" w:rsidRDefault="009B2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B2551" w:rsidRDefault="009B2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B2551" w:rsidRDefault="009B2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9899" w:type="dxa"/>
        <w:jc w:val="center"/>
        <w:tblLook w:val="0000" w:firstRow="0" w:lastRow="0" w:firstColumn="0" w:lastColumn="0" w:noHBand="0" w:noVBand="0"/>
      </w:tblPr>
      <w:tblGrid>
        <w:gridCol w:w="2951"/>
        <w:gridCol w:w="6948"/>
      </w:tblGrid>
      <w:tr w:rsidR="009B2551">
        <w:trPr>
          <w:jc w:val="center"/>
        </w:trPr>
        <w:tc>
          <w:tcPr>
            <w:tcW w:w="2951" w:type="dxa"/>
            <w:shd w:val="clear" w:color="auto" w:fill="auto"/>
          </w:tcPr>
          <w:p w:rsidR="009B2551" w:rsidRDefault="009B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shd w:val="clear" w:color="auto" w:fill="auto"/>
          </w:tcPr>
          <w:p w:rsidR="009B2551" w:rsidRDefault="009B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7554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407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одовой отчет о ходе реализации муниципальной программы 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 округа Чувашской Республики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Развитие образования»</w:t>
      </w:r>
    </w:p>
    <w:p w:rsidR="009B2551" w:rsidRDefault="007554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</w:t>
      </w:r>
      <w:r w:rsidR="0094077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B2551" w:rsidRDefault="009B25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Красноармейского муниципального округа Чувашской Республики «Развитие образования» утверждена постановлением администрации Красноармейского муниципального округа от 03.03.2022 № 157 (с изменениями, внесенными постановлением администрации Красноармейского муниципального округ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01.09.2022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70, от 01.11.2022 № 1058, от 18.01.2023 № 61).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подпрограммы: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«Муниципальная поддержка развития образования»;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ь»;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новых мест в общеобразовательных организациях в соответствии с прогнозируемой потребностью и современными условиями обучения»; 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и допризывная подготовка молодежи Красноармейского муниципального округа»;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гиональный проект по модернизации школьных систем образования» муниципальной программы «Развитие образования»;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еализации муниципальной программы «Развитие образования»</w:t>
      </w:r>
    </w:p>
    <w:p w:rsidR="007554DE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B1B" w:rsidRDefault="00550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Pr="000A6703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>
        <w:rPr>
          <w:rFonts w:ascii="Times New Roman" w:hAnsi="Times New Roman" w:cs="Times New Roman"/>
          <w:b/>
          <w:sz w:val="24"/>
          <w:szCs w:val="24"/>
        </w:rPr>
        <w:t>подпрограммы «Муниципальная поддержка развития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Pr="000A6703">
        <w:rPr>
          <w:rFonts w:ascii="Times New Roman" w:hAnsi="Times New Roman" w:cs="Times New Roman"/>
          <w:sz w:val="24"/>
          <w:szCs w:val="24"/>
        </w:rPr>
        <w:t xml:space="preserve">финансирование на </w:t>
      </w:r>
      <w:r w:rsidR="000A6703" w:rsidRPr="000A6703">
        <w:rPr>
          <w:rFonts w:ascii="Times New Roman" w:hAnsi="Times New Roman" w:cs="Times New Roman"/>
          <w:sz w:val="24"/>
          <w:szCs w:val="24"/>
        </w:rPr>
        <w:t xml:space="preserve">220223,2 тыс. руб., освоено на 217232,2 тыс. руб. или 98,6 %. </w:t>
      </w:r>
      <w:r w:rsidRPr="000A6703">
        <w:rPr>
          <w:rFonts w:ascii="Times New Roman" w:hAnsi="Times New Roman" w:cs="Times New Roman"/>
          <w:sz w:val="24"/>
          <w:szCs w:val="24"/>
        </w:rPr>
        <w:t>Средства направлены на: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изаций в сфере образования; 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получения дошкольного образования, начального общего, основного общего, среднего общего образования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ежемесячного денежного вознаграждения за выполнение функций классного руководителя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проектов и мероприятий по инновационному развитию системы образования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пендии, гранты, премии и денежные поощрения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поддержки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ю мероприятий регионального проекта «Успех каждого ребенка».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>
        <w:rPr>
          <w:rFonts w:ascii="Times New Roman" w:hAnsi="Times New Roman" w:cs="Times New Roman"/>
          <w:b/>
          <w:sz w:val="24"/>
          <w:szCs w:val="24"/>
        </w:rPr>
        <w:t>подпрограммы «Молодежь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на 1128,2 тыс. руб., освоено на 1128,2 тыс. руб. или 100 %. Средства направлены на: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вовлечению молодежи в социальную практику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тдыха детей.</w:t>
      </w:r>
    </w:p>
    <w:p w:rsidR="007554DE" w:rsidRPr="000A6703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703"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 w:rsidRPr="000A6703">
        <w:rPr>
          <w:rFonts w:ascii="Times New Roman" w:hAnsi="Times New Roman" w:cs="Times New Roman"/>
          <w:b/>
          <w:sz w:val="24"/>
          <w:szCs w:val="24"/>
        </w:rPr>
        <w:t xml:space="preserve">подпрограммы «Создание новых мест в общеобразовательных организациях в соответствии с прогнозируемой потребностью и современными условиями </w:t>
      </w:r>
      <w:proofErr w:type="gramStart"/>
      <w:r w:rsidRPr="000A6703">
        <w:rPr>
          <w:rFonts w:ascii="Times New Roman" w:hAnsi="Times New Roman" w:cs="Times New Roman"/>
          <w:b/>
          <w:sz w:val="24"/>
          <w:szCs w:val="24"/>
        </w:rPr>
        <w:t>обучения»</w:t>
      </w:r>
      <w:r w:rsidRPr="000A6703"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proofErr w:type="gramEnd"/>
      <w:r w:rsidRPr="000A6703">
        <w:rPr>
          <w:rFonts w:ascii="Times New Roman" w:hAnsi="Times New Roman" w:cs="Times New Roman"/>
          <w:sz w:val="24"/>
          <w:szCs w:val="24"/>
        </w:rPr>
        <w:t xml:space="preserve"> финансирование на 53164,1 тыс. руб., освоено на 52568,1 тыс. руб. или 98,8 %.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«Патриотическое воспитание и допризывная подготовка молодежи Красноармейского муницип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ирование на 465,8 тыс. руб., освоено на 465,8 тыс. руб. или 100 %. 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«Региональный проект по модернизации школьных систем образования» муниципальной программы «Развит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ирование на 13694,8 тыс. руб., освоено на 0 тыс. руб. или 0 %. На </w:t>
      </w:r>
      <w:r>
        <w:rPr>
          <w:rFonts w:ascii="Times New Roman" w:hAnsi="Times New Roman" w:cs="Times New Roman"/>
          <w:b/>
          <w:sz w:val="24"/>
          <w:szCs w:val="24"/>
        </w:rPr>
        <w:t>обеспечение реализации муниципальной программы «Развитие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на 2970,9 тыс. руб., освоено на 2970,9 тыс. руб. или 100 %.</w:t>
      </w:r>
    </w:p>
    <w:p w:rsidR="009B2551" w:rsidRDefault="009B2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B1B" w:rsidRDefault="00550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B1B" w:rsidRDefault="00550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E95" w:rsidRDefault="00826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E95" w:rsidRDefault="00826E95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9B2551" w:rsidRDefault="007554DE">
      <w:pPr>
        <w:pStyle w:val="msonormalmrcssattr"/>
        <w:jc w:val="center"/>
        <w:rPr>
          <w:b/>
          <w:bCs/>
        </w:rPr>
      </w:pPr>
      <w:r>
        <w:rPr>
          <w:b/>
          <w:bCs/>
        </w:rPr>
        <w:t>Дошкольное образование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 xml:space="preserve">Система дошкольного образования представлена 4 дошкольными образовательными организациями и </w:t>
      </w:r>
      <w:r w:rsidR="008434E6">
        <w:t>7</w:t>
      </w:r>
      <w:r>
        <w:t xml:space="preserve"> дошкольными группами при </w:t>
      </w:r>
      <w:r w:rsidR="008434E6">
        <w:t>7</w:t>
      </w:r>
      <w:r>
        <w:t xml:space="preserve"> общеобразовательных организациях. Для детей, имеющих нарушения в речевом развитии, действует детский сад комбинированного вида «Чебурашка». 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 xml:space="preserve">Численность детей в возрасте 1 - 6 лет, получающих дошкольную образовательную услугу и (или) услугу по их содержанию в муниципальных образовательных учреждениях – </w:t>
      </w:r>
      <w:r w:rsidR="008434E6">
        <w:t>246</w:t>
      </w:r>
      <w:r>
        <w:t xml:space="preserve"> ребенка. 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 xml:space="preserve">В очереди на получение места в дошкольные образовательные организации зарегистрировано в электронной очереди от 0 до 1,5 лет – </w:t>
      </w:r>
      <w:r w:rsidR="008434E6">
        <w:t>44</w:t>
      </w:r>
      <w:r>
        <w:t xml:space="preserve"> человек. 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>В области дошкольного образования решена задача по достижению 100-процентной доступности дошкольного образования для детей в возрасте от 1,5 до 7 лет.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  <w:rPr>
          <w:highlight w:val="white"/>
        </w:rPr>
      </w:pPr>
      <w:r>
        <w:rPr>
          <w:shd w:val="clear" w:color="auto" w:fill="FFFFFF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составила 0%.</w:t>
      </w:r>
    </w:p>
    <w:p w:rsidR="009B2551" w:rsidRDefault="007554DE">
      <w:pPr>
        <w:pStyle w:val="a9"/>
        <w:shd w:val="clear" w:color="auto" w:fill="FFFFFF"/>
        <w:spacing w:beforeAutospacing="0" w:after="0" w:afterAutospacing="0"/>
        <w:ind w:firstLine="709"/>
        <w:jc w:val="both"/>
      </w:pPr>
      <w:r>
        <w:t>Детские сады 100% оснащены кухонной мебелью, холодильным и тепловым оборудованием.</w:t>
      </w:r>
    </w:p>
    <w:p w:rsidR="009B2551" w:rsidRDefault="007554DE">
      <w:pPr>
        <w:pStyle w:val="msonormalmrcssattr"/>
        <w:ind w:firstLine="709"/>
        <w:jc w:val="center"/>
        <w:rPr>
          <w:b/>
          <w:bCs/>
        </w:rPr>
      </w:pPr>
      <w:r>
        <w:rPr>
          <w:b/>
          <w:bCs/>
        </w:rPr>
        <w:t>Общее и дополнительное образование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В системе общего образования </w:t>
      </w:r>
      <w:r w:rsidR="008434E6">
        <w:rPr>
          <w:bCs/>
        </w:rPr>
        <w:t>9</w:t>
      </w:r>
      <w:r>
        <w:rPr>
          <w:bCs/>
        </w:rPr>
        <w:t xml:space="preserve"> общеобразовательных учреждений, из них: </w:t>
      </w:r>
      <w:r w:rsidR="008434E6">
        <w:rPr>
          <w:bCs/>
        </w:rPr>
        <w:t>7</w:t>
      </w:r>
      <w:r>
        <w:rPr>
          <w:bCs/>
        </w:rPr>
        <w:t xml:space="preserve"> </w:t>
      </w:r>
      <w:proofErr w:type="gramStart"/>
      <w:r>
        <w:rPr>
          <w:bCs/>
        </w:rPr>
        <w:t xml:space="preserve">средние,   </w:t>
      </w:r>
      <w:proofErr w:type="gramEnd"/>
      <w:r>
        <w:rPr>
          <w:bCs/>
        </w:rPr>
        <w:t xml:space="preserve">           </w:t>
      </w:r>
      <w:r w:rsidR="008434E6">
        <w:rPr>
          <w:bCs/>
        </w:rPr>
        <w:t>2</w:t>
      </w:r>
      <w:r>
        <w:rPr>
          <w:bCs/>
        </w:rPr>
        <w:t xml:space="preserve"> основные школы. В них в 202</w:t>
      </w:r>
      <w:r w:rsidR="008434E6">
        <w:rPr>
          <w:bCs/>
        </w:rPr>
        <w:t>3</w:t>
      </w:r>
      <w:r>
        <w:rPr>
          <w:bCs/>
        </w:rPr>
        <w:t>-202</w:t>
      </w:r>
      <w:r w:rsidR="008434E6">
        <w:rPr>
          <w:bCs/>
        </w:rPr>
        <w:t>4</w:t>
      </w:r>
      <w:r>
        <w:rPr>
          <w:bCs/>
        </w:rPr>
        <w:t xml:space="preserve"> учебном году обучается 12</w:t>
      </w:r>
      <w:r w:rsidR="008434E6">
        <w:rPr>
          <w:bCs/>
        </w:rPr>
        <w:t>53</w:t>
      </w:r>
      <w:r>
        <w:rPr>
          <w:bCs/>
        </w:rPr>
        <w:t xml:space="preserve"> учеников (из них, в 9-х классах -</w:t>
      </w:r>
      <w:r w:rsidR="008434E6">
        <w:rPr>
          <w:bCs/>
        </w:rPr>
        <w:t>143</w:t>
      </w:r>
      <w:r>
        <w:rPr>
          <w:bCs/>
        </w:rPr>
        <w:t>, 11-х классах - 33).</w:t>
      </w:r>
    </w:p>
    <w:p w:rsidR="009B2551" w:rsidRDefault="007554D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своения образовательного стандарта по обязательным предметам в рамках ЕГЭ по итогам 202</w:t>
      </w:r>
      <w:r w:rsidR="008434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8434E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2198"/>
        <w:gridCol w:w="2268"/>
        <w:gridCol w:w="2480"/>
      </w:tblGrid>
      <w:tr w:rsidR="009B2551" w:rsidTr="002D6719">
        <w:trPr>
          <w:jc w:val="center"/>
        </w:trPr>
        <w:tc>
          <w:tcPr>
            <w:tcW w:w="84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B2551" w:rsidRDefault="009B2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51" w:rsidRDefault="009B2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русский язык ЕГЭ (выше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га»)</w:t>
            </w:r>
          </w:p>
        </w:tc>
        <w:tc>
          <w:tcPr>
            <w:tcW w:w="2198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математике профиль (выше «порога»)</w:t>
            </w:r>
          </w:p>
        </w:tc>
        <w:tc>
          <w:tcPr>
            <w:tcW w:w="2268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 ЕГЭ по математике базовая  (выше «порога»)</w:t>
            </w:r>
          </w:p>
        </w:tc>
        <w:tc>
          <w:tcPr>
            <w:tcW w:w="248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 предмета ЕГЭ (выше «порога»)</w:t>
            </w:r>
          </w:p>
        </w:tc>
      </w:tr>
      <w:tr w:rsidR="008434E6" w:rsidTr="002D6719">
        <w:trPr>
          <w:jc w:val="center"/>
        </w:trPr>
        <w:tc>
          <w:tcPr>
            <w:tcW w:w="846" w:type="dxa"/>
            <w:shd w:val="clear" w:color="auto" w:fill="auto"/>
          </w:tcPr>
          <w:p w:rsidR="008434E6" w:rsidRDefault="008434E6" w:rsidP="0084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434E6" w:rsidRDefault="008434E6" w:rsidP="0084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98" w:type="dxa"/>
            <w:shd w:val="clear" w:color="auto" w:fill="auto"/>
          </w:tcPr>
          <w:p w:rsidR="008434E6" w:rsidRDefault="008434E6" w:rsidP="0084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shd w:val="clear" w:color="auto" w:fill="auto"/>
          </w:tcPr>
          <w:p w:rsidR="008434E6" w:rsidRDefault="008434E6" w:rsidP="008434E6">
            <w:pPr>
              <w:jc w:val="center"/>
            </w:pPr>
            <w:r w:rsidRPr="00FA1A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80" w:type="dxa"/>
            <w:shd w:val="clear" w:color="auto" w:fill="auto"/>
          </w:tcPr>
          <w:p w:rsidR="008434E6" w:rsidRDefault="008434E6" w:rsidP="008434E6">
            <w:pPr>
              <w:jc w:val="center"/>
            </w:pPr>
            <w:r w:rsidRPr="00FA1A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B2551" w:rsidRDefault="009B2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4E6" w:rsidRDefault="008434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2551" w:rsidRDefault="007554D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далистов в 11 классе</w:t>
      </w:r>
    </w:p>
    <w:tbl>
      <w:tblPr>
        <w:tblStyle w:val="af"/>
        <w:tblW w:w="6941" w:type="dxa"/>
        <w:jc w:val="center"/>
        <w:tblLook w:val="04A0" w:firstRow="1" w:lastRow="0" w:firstColumn="1" w:lastColumn="0" w:noHBand="0" w:noVBand="1"/>
      </w:tblPr>
      <w:tblGrid>
        <w:gridCol w:w="3965"/>
        <w:gridCol w:w="2976"/>
      </w:tblGrid>
      <w:tr w:rsidR="009B2551" w:rsidRPr="002D6719" w:rsidTr="002D6719">
        <w:trPr>
          <w:jc w:val="center"/>
        </w:trPr>
        <w:tc>
          <w:tcPr>
            <w:tcW w:w="3965" w:type="dxa"/>
            <w:shd w:val="clear" w:color="auto" w:fill="auto"/>
          </w:tcPr>
          <w:p w:rsidR="009B2551" w:rsidRPr="002D6719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6" w:type="dxa"/>
            <w:shd w:val="clear" w:color="auto" w:fill="auto"/>
          </w:tcPr>
          <w:p w:rsidR="009B2551" w:rsidRPr="002D6719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9">
              <w:rPr>
                <w:rFonts w:ascii="Times New Roman" w:hAnsi="Times New Roman" w:cs="Times New Roman"/>
                <w:sz w:val="24"/>
                <w:szCs w:val="24"/>
              </w:rPr>
              <w:t>Количество медалистов</w:t>
            </w:r>
          </w:p>
        </w:tc>
      </w:tr>
      <w:tr w:rsidR="009B2551" w:rsidRPr="002D6719" w:rsidTr="002D6719">
        <w:trPr>
          <w:jc w:val="center"/>
        </w:trPr>
        <w:tc>
          <w:tcPr>
            <w:tcW w:w="3965" w:type="dxa"/>
            <w:shd w:val="clear" w:color="auto" w:fill="auto"/>
          </w:tcPr>
          <w:p w:rsidR="009B2551" w:rsidRPr="002D6719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719">
              <w:rPr>
                <w:rFonts w:ascii="Times New Roman" w:hAnsi="Times New Roman" w:cs="Times New Roman"/>
                <w:sz w:val="24"/>
                <w:szCs w:val="24"/>
              </w:rPr>
              <w:t>Траковская</w:t>
            </w:r>
            <w:proofErr w:type="spellEnd"/>
            <w:r w:rsidRPr="002D671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  <w:shd w:val="clear" w:color="auto" w:fill="auto"/>
          </w:tcPr>
          <w:p w:rsidR="009B2551" w:rsidRPr="002D6719" w:rsidRDefault="002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2551" w:rsidRDefault="009B2551">
      <w:pPr>
        <w:pStyle w:val="msonormalmrcssattr"/>
        <w:spacing w:beforeAutospacing="0" w:after="0" w:afterAutospacing="0"/>
        <w:ind w:firstLine="709"/>
        <w:jc w:val="both"/>
        <w:rPr>
          <w:bCs/>
        </w:rPr>
      </w:pPr>
    </w:p>
    <w:p w:rsidR="009B2551" w:rsidRDefault="007554D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своения образовательного стандарта в рамках ОГЭ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705"/>
        <w:gridCol w:w="2835"/>
        <w:gridCol w:w="2693"/>
        <w:gridCol w:w="3685"/>
      </w:tblGrid>
      <w:tr w:rsidR="009B2551" w:rsidTr="002D6719">
        <w:trPr>
          <w:jc w:val="center"/>
        </w:trPr>
        <w:tc>
          <w:tcPr>
            <w:tcW w:w="705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выше «2»)</w:t>
            </w:r>
          </w:p>
        </w:tc>
        <w:tc>
          <w:tcPr>
            <w:tcW w:w="2693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у (выше «2»)</w:t>
            </w:r>
          </w:p>
        </w:tc>
        <w:tc>
          <w:tcPr>
            <w:tcW w:w="3685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все экзамены в форме ОГЭ (выше «2»)</w:t>
            </w:r>
          </w:p>
        </w:tc>
      </w:tr>
      <w:tr w:rsidR="009B2551" w:rsidTr="002D6719">
        <w:trPr>
          <w:jc w:val="center"/>
        </w:trPr>
        <w:tc>
          <w:tcPr>
            <w:tcW w:w="705" w:type="dxa"/>
            <w:shd w:val="clear" w:color="auto" w:fill="auto"/>
          </w:tcPr>
          <w:p w:rsidR="009B2551" w:rsidRDefault="007554DE" w:rsidP="0084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3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B2551" w:rsidRDefault="0084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693" w:type="dxa"/>
            <w:shd w:val="clear" w:color="auto" w:fill="auto"/>
          </w:tcPr>
          <w:p w:rsidR="009B2551" w:rsidRDefault="0084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85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92 </w:t>
            </w:r>
            <w:r w:rsidR="002D67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пересдачи, </w:t>
            </w:r>
            <w:r w:rsidR="008434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)</w:t>
            </w:r>
          </w:p>
          <w:p w:rsidR="009B2551" w:rsidRDefault="007554DE" w:rsidP="002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719">
              <w:rPr>
                <w:rFonts w:ascii="Times New Roman" w:hAnsi="Times New Roman" w:cs="Times New Roman"/>
                <w:sz w:val="24"/>
                <w:szCs w:val="24"/>
              </w:rPr>
              <w:t>4,29 % (после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B2551" w:rsidRDefault="009B2551">
      <w:pPr>
        <w:pStyle w:val="msonormalmrcssattr"/>
        <w:spacing w:beforeAutospacing="0" w:after="0" w:afterAutospacing="0"/>
        <w:ind w:firstLine="709"/>
        <w:jc w:val="both"/>
        <w:rPr>
          <w:bCs/>
        </w:rPr>
      </w:pPr>
    </w:p>
    <w:p w:rsidR="009B2551" w:rsidRDefault="00755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ах района созданы все условия для организации горячего питания. Горячим питанием охвачено 100% учащихся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ельная стоимость 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муниципальных бюджетных общеобразовательных учреждений Красноармейского муниципального округа составляет: комплексный завтрак – 44 руб. 00 коп.; комплексный обед – 65 руб. 00 коп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сем школам предоставляются средства из бюджета муниципалитета на льготное питание детям из малообеспеченных и многодетных семей (13руб./день). </w:t>
      </w:r>
      <w:r>
        <w:rPr>
          <w:rFonts w:ascii="Times New Roman" w:hAnsi="Times New Roman" w:cs="Times New Roman"/>
          <w:sz w:val="24"/>
          <w:szCs w:val="24"/>
        </w:rPr>
        <w:t>В школах организовано бесплатное горячее питание для обучающихся начальных классов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100% обучающихся с ОВЗ охвачены бесплатным двухразовым питанием. Дети с ОВЗ, которые не посещают образовательную организацию и получают образование на дому, обеспечиваются набором продуктов питания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00%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общеобразовательных учреждений оснащены необходимым технологическим и холодильным оборудованием.  </w:t>
      </w:r>
    </w:p>
    <w:p w:rsidR="009B2551" w:rsidRDefault="0075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ссией по делам несовершеннолетних ведется работа с социально</w:t>
      </w:r>
      <w:r w:rsidR="006E417B">
        <w:rPr>
          <w:rFonts w:ascii="Times New Roman" w:hAnsi="Times New Roman" w:cs="Times New Roman"/>
          <w:sz w:val="24"/>
          <w:szCs w:val="24"/>
          <w:lang w:eastAsia="ru-RU"/>
        </w:rPr>
        <w:t xml:space="preserve"> опасными семьями. На 31.12.20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на учете состояло 1</w:t>
      </w:r>
      <w:r w:rsidR="006E417B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благополучных семей, в них в</w:t>
      </w:r>
      <w:r w:rsidR="006E417B">
        <w:rPr>
          <w:rFonts w:ascii="Times New Roman" w:hAnsi="Times New Roman" w:cs="Times New Roman"/>
          <w:sz w:val="24"/>
          <w:szCs w:val="24"/>
          <w:lang w:eastAsia="ru-RU"/>
        </w:rPr>
        <w:t xml:space="preserve">оспитывается 47 дет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6E417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учете КДН состоят 4 несовершеннолетних. </w:t>
      </w:r>
    </w:p>
    <w:p w:rsidR="009B2551" w:rsidRDefault="007554D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йоне сформирована система поддержки талантливых детей и молодежи.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тойные представители молодежи выдвигаются на стимулирование на различных уровнях. Специальная стипендия Главы Чувашской Республики за особую творческ</w:t>
      </w:r>
      <w:r w:rsidR="006E417B">
        <w:rPr>
          <w:rFonts w:ascii="Times New Roman" w:hAnsi="Times New Roman" w:cs="Times New Roman"/>
          <w:sz w:val="24"/>
          <w:szCs w:val="24"/>
          <w:lang w:eastAsia="ru-RU"/>
        </w:rPr>
        <w:t xml:space="preserve">ую устремленность по итогам 2023 </w:t>
      </w:r>
      <w:proofErr w:type="gramStart"/>
      <w:r w:rsidR="006E417B">
        <w:rPr>
          <w:rFonts w:ascii="Times New Roman" w:hAnsi="Times New Roman" w:cs="Times New Roman"/>
          <w:sz w:val="24"/>
          <w:szCs w:val="24"/>
          <w:lang w:eastAsia="ru-RU"/>
        </w:rPr>
        <w:t>года  присуждена</w:t>
      </w:r>
      <w:proofErr w:type="gramEnd"/>
      <w:r w:rsidR="006E417B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ся.</w:t>
      </w:r>
    </w:p>
    <w:p w:rsidR="009B2551" w:rsidRDefault="007554D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«Капитальный ремонт зданий государственных общеобразовательных организаций, имеющих износ 50% и выше» подпрограммы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на 2016-2025 годы (приоритетный проект «Создание современной образовательной среды для школьников»):</w:t>
      </w:r>
    </w:p>
    <w:p w:rsidR="009B2551" w:rsidRPr="00550B1B" w:rsidRDefault="007554D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r w:rsidR="006E417B">
        <w:rPr>
          <w:rFonts w:ascii="Times New Roman" w:hAnsi="Times New Roman" w:cs="Times New Roman"/>
          <w:sz w:val="24"/>
          <w:szCs w:val="24"/>
        </w:rPr>
        <w:t>Красноармей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6E417B">
        <w:rPr>
          <w:rFonts w:ascii="Times New Roman" w:hAnsi="Times New Roman" w:cs="Times New Roman"/>
          <w:sz w:val="24"/>
          <w:szCs w:val="24"/>
        </w:rPr>
        <w:t>:</w:t>
      </w:r>
      <w:r w:rsidR="006E41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202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 произведено 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50B1B" w:rsidRPr="00550B1B">
        <w:rPr>
          <w:rFonts w:ascii="Times New Roman" w:hAnsi="Times New Roman" w:cs="Times New Roman"/>
          <w:sz w:val="24"/>
          <w:szCs w:val="24"/>
          <w:shd w:val="clear" w:color="auto" w:fill="FFFFFF"/>
        </w:rPr>
        <w:t>14 651 968,18 руб.</w:t>
      </w:r>
    </w:p>
    <w:p w:rsidR="00550B1B" w:rsidRDefault="007554DE" w:rsidP="0055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«МБОУ «</w:t>
      </w:r>
      <w:proofErr w:type="spellStart"/>
      <w:r w:rsidR="006E417B">
        <w:rPr>
          <w:rFonts w:ascii="Times New Roman" w:eastAsia="Times New Roman" w:hAnsi="Times New Roman" w:cs="Times New Roman"/>
          <w:sz w:val="24"/>
          <w:szCs w:val="24"/>
          <w:u w:val="single"/>
        </w:rPr>
        <w:t>Алманчинская</w:t>
      </w:r>
      <w:proofErr w:type="spellEnd"/>
      <w:r w:rsidR="006E41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6E41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роведен капитальный </w:t>
      </w:r>
      <w:r w:rsidRPr="00550B1B"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50B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50B1B" w:rsidRPr="00550B1B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550B1B" w:rsidRPr="00550B1B">
        <w:rPr>
          <w:rFonts w:ascii="Times New Roman" w:hAnsi="Times New Roman" w:cs="Times New Roman"/>
          <w:color w:val="000000"/>
          <w:sz w:val="24"/>
          <w:szCs w:val="24"/>
        </w:rPr>
        <w:t>64,352 млн. рублей.</w:t>
      </w:r>
      <w:r w:rsidR="00550B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E41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«МБОУ «Исаковская ООШ» </w:t>
      </w:r>
      <w:r w:rsidR="006E417B">
        <w:rPr>
          <w:rFonts w:ascii="Times New Roman" w:hAnsi="Times New Roman" w:cs="Times New Roman"/>
          <w:sz w:val="24"/>
          <w:szCs w:val="24"/>
        </w:rPr>
        <w:t xml:space="preserve">в 2023 году проведен капитальный ремонт </w:t>
      </w:r>
      <w:r w:rsidR="006E41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50B1B" w:rsidRPr="00550B1B">
        <w:rPr>
          <w:rFonts w:ascii="Times New Roman" w:hAnsi="Times New Roman" w:cs="Times New Roman"/>
          <w:color w:val="000000"/>
          <w:sz w:val="24"/>
          <w:szCs w:val="24"/>
        </w:rPr>
        <w:t>76,374 млн. руб</w:t>
      </w:r>
      <w:r w:rsidR="00550B1B" w:rsidRPr="00550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551" w:rsidRPr="00550B1B" w:rsidRDefault="007554DE" w:rsidP="0055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1B">
        <w:rPr>
          <w:rFonts w:ascii="Times New Roman" w:hAnsi="Times New Roman" w:cs="Times New Roman"/>
          <w:sz w:val="24"/>
          <w:szCs w:val="24"/>
        </w:rPr>
        <w:t>В рамках федерального проекта «Современная школа» национального проект</w:t>
      </w:r>
      <w:r w:rsidR="006E417B" w:rsidRPr="00550B1B">
        <w:rPr>
          <w:rFonts w:ascii="Times New Roman" w:hAnsi="Times New Roman" w:cs="Times New Roman"/>
          <w:sz w:val="24"/>
          <w:szCs w:val="24"/>
        </w:rPr>
        <w:t>а» Образование» в 2023</w:t>
      </w:r>
      <w:r w:rsidRPr="00550B1B">
        <w:rPr>
          <w:rFonts w:ascii="Times New Roman" w:hAnsi="Times New Roman" w:cs="Times New Roman"/>
          <w:sz w:val="24"/>
          <w:szCs w:val="24"/>
        </w:rPr>
        <w:t xml:space="preserve"> году на базе </w:t>
      </w:r>
      <w:r w:rsidR="006E417B" w:rsidRPr="00550B1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E417B" w:rsidRPr="00550B1B">
        <w:rPr>
          <w:rFonts w:ascii="Times New Roman" w:hAnsi="Times New Roman" w:cs="Times New Roman"/>
          <w:sz w:val="24"/>
          <w:szCs w:val="24"/>
        </w:rPr>
        <w:t>Траковская</w:t>
      </w:r>
      <w:proofErr w:type="spellEnd"/>
      <w:r w:rsidR="006E417B" w:rsidRPr="00550B1B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="006E417B" w:rsidRPr="00550B1B">
        <w:rPr>
          <w:rFonts w:ascii="Times New Roman" w:hAnsi="Times New Roman" w:cs="Times New Roman"/>
          <w:sz w:val="24"/>
          <w:szCs w:val="24"/>
        </w:rPr>
        <w:t>Убеевская</w:t>
      </w:r>
      <w:proofErr w:type="spellEnd"/>
      <w:r w:rsidR="006E417B" w:rsidRPr="00550B1B">
        <w:rPr>
          <w:rFonts w:ascii="Times New Roman" w:hAnsi="Times New Roman" w:cs="Times New Roman"/>
          <w:sz w:val="24"/>
          <w:szCs w:val="24"/>
        </w:rPr>
        <w:t xml:space="preserve"> СОШ», МБОУ «Красноармейская СОШ», </w:t>
      </w:r>
      <w:r w:rsidRPr="00550B1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550B1B">
        <w:rPr>
          <w:rFonts w:ascii="Times New Roman" w:hAnsi="Times New Roman" w:cs="Times New Roman"/>
          <w:sz w:val="24"/>
          <w:szCs w:val="24"/>
        </w:rPr>
        <w:t>Алманчинская</w:t>
      </w:r>
      <w:proofErr w:type="spellEnd"/>
      <w:r w:rsidRPr="00550B1B">
        <w:rPr>
          <w:rFonts w:ascii="Times New Roman" w:hAnsi="Times New Roman" w:cs="Times New Roman"/>
          <w:sz w:val="24"/>
          <w:szCs w:val="24"/>
        </w:rPr>
        <w:t xml:space="preserve"> СОШ» и МБОУ «</w:t>
      </w:r>
      <w:proofErr w:type="spellStart"/>
      <w:r w:rsidRPr="00550B1B">
        <w:rPr>
          <w:rFonts w:ascii="Times New Roman" w:hAnsi="Times New Roman" w:cs="Times New Roman"/>
          <w:sz w:val="24"/>
          <w:szCs w:val="24"/>
        </w:rPr>
        <w:t>Большешатьминская</w:t>
      </w:r>
      <w:proofErr w:type="spellEnd"/>
      <w:r w:rsidRPr="00550B1B">
        <w:rPr>
          <w:rFonts w:ascii="Times New Roman" w:hAnsi="Times New Roman" w:cs="Times New Roman"/>
          <w:sz w:val="24"/>
          <w:szCs w:val="24"/>
        </w:rPr>
        <w:t xml:space="preserve"> СОШ» </w:t>
      </w:r>
      <w:r w:rsidR="006E417B" w:rsidRPr="00550B1B">
        <w:rPr>
          <w:rFonts w:ascii="Times New Roman" w:hAnsi="Times New Roman" w:cs="Times New Roman"/>
          <w:sz w:val="24"/>
          <w:szCs w:val="24"/>
        </w:rPr>
        <w:t>функционируют</w:t>
      </w:r>
      <w:r w:rsidRPr="00550B1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E417B" w:rsidRPr="00550B1B">
        <w:rPr>
          <w:rFonts w:ascii="Times New Roman" w:hAnsi="Times New Roman" w:cs="Times New Roman"/>
          <w:sz w:val="24"/>
          <w:szCs w:val="24"/>
        </w:rPr>
        <w:t>ы</w:t>
      </w:r>
      <w:r w:rsidRPr="00550B1B">
        <w:rPr>
          <w:rFonts w:ascii="Times New Roman" w:hAnsi="Times New Roman" w:cs="Times New Roman"/>
          <w:sz w:val="24"/>
          <w:szCs w:val="24"/>
        </w:rPr>
        <w:t xml:space="preserve"> образования цифрового и гуманитарного профилей «Точка роста». Центры созданы как структурное подразделение общеобразовательного учреждения и направлены на формирование современных компетенций и навыков у учащихся. </w:t>
      </w:r>
    </w:p>
    <w:p w:rsidR="009B2551" w:rsidRPr="00550B1B" w:rsidRDefault="009B2551">
      <w:pPr>
        <w:pStyle w:val="msonormalmrcssattr"/>
        <w:spacing w:beforeAutospacing="0" w:after="0" w:afterAutospacing="0"/>
        <w:ind w:firstLine="709"/>
        <w:jc w:val="both"/>
      </w:pPr>
    </w:p>
    <w:p w:rsidR="009B2551" w:rsidRDefault="007554DE">
      <w:pPr>
        <w:pStyle w:val="msonormalmrcssattr"/>
        <w:spacing w:beforeAutospacing="0" w:after="0" w:afterAutospacing="0"/>
        <w:ind w:firstLine="709"/>
        <w:jc w:val="center"/>
        <w:rPr>
          <w:b/>
        </w:rPr>
      </w:pPr>
      <w:r>
        <w:rPr>
          <w:b/>
        </w:rPr>
        <w:t>Дополнительное образование</w:t>
      </w:r>
    </w:p>
    <w:p w:rsidR="009B2551" w:rsidRDefault="009B2551">
      <w:pPr>
        <w:pStyle w:val="msonormalmrcssattr"/>
        <w:spacing w:beforeAutospacing="0" w:after="0" w:afterAutospacing="0"/>
        <w:ind w:firstLine="709"/>
        <w:jc w:val="center"/>
        <w:rPr>
          <w:b/>
        </w:rPr>
      </w:pP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>В районе функционируют 3 организации дополнительного образования, которые работают по 32 направлениям. В учреждениях дополнительного образования детей созданы все необходимые условия для дополнительного образования детей.</w:t>
      </w:r>
    </w:p>
    <w:p w:rsidR="006E417B" w:rsidRDefault="007554DE">
      <w:pPr>
        <w:pStyle w:val="msonormalmrcssattr"/>
        <w:spacing w:beforeAutospacing="0" w:after="0" w:afterAutospacing="0"/>
        <w:ind w:firstLine="709"/>
        <w:jc w:val="both"/>
      </w:pPr>
      <w:r>
        <w:t>В 202</w:t>
      </w:r>
      <w:r w:rsidR="006E417B">
        <w:t>3-2024</w:t>
      </w:r>
      <w:r>
        <w:t xml:space="preserve"> учебном году охват детей в возрасте от 5 до 18 лет дополнительным образованием в нашем округе составил </w:t>
      </w:r>
      <w:r w:rsidR="006E417B">
        <w:t>8</w:t>
      </w:r>
      <w:r>
        <w:t xml:space="preserve">2% от общей численности </w:t>
      </w:r>
      <w:r w:rsidR="006E417B">
        <w:t>детей соответствующего возраста.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>С 1 сентября 202</w:t>
      </w:r>
      <w:r w:rsidR="006E417B">
        <w:t>3</w:t>
      </w:r>
      <w:r>
        <w:t xml:space="preserve"> года на базе МБОУ «</w:t>
      </w:r>
      <w:proofErr w:type="spellStart"/>
      <w:r w:rsidR="006E417B">
        <w:t>Траковская</w:t>
      </w:r>
      <w:proofErr w:type="spellEnd"/>
      <w:r>
        <w:t xml:space="preserve"> СОШ</w:t>
      </w:r>
      <w:r w:rsidR="006E417B">
        <w:t>»</w:t>
      </w:r>
      <w:r>
        <w:t xml:space="preserve"> созданы новые места дополнительного образования дете</w:t>
      </w:r>
      <w:r w:rsidR="006E417B">
        <w:t>й.</w:t>
      </w:r>
      <w:r>
        <w:t xml:space="preserve"> </w:t>
      </w:r>
    </w:p>
    <w:p w:rsidR="009B2551" w:rsidRDefault="00755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дён анализ имеющихся условий, ресурсов, выделены основные проблемы создания современной инфраструктуры на муниципальном уровне на 202</w:t>
      </w:r>
      <w:r w:rsidR="006E417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.</w:t>
      </w:r>
    </w:p>
    <w:p w:rsidR="009B2551" w:rsidRDefault="00755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на из главных задач – строительство плавательного бассейна при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ак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.</w:t>
      </w:r>
    </w:p>
    <w:p w:rsidR="009B2551" w:rsidRDefault="009B25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2551" w:rsidRDefault="009B25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B2551">
          <w:pgSz w:w="11906" w:h="16838"/>
          <w:pgMar w:top="567" w:right="851" w:bottom="709" w:left="851" w:header="0" w:footer="0" w:gutter="0"/>
          <w:cols w:space="720"/>
          <w:formProt w:val="0"/>
          <w:docGrid w:linePitch="360" w:charSpace="4096"/>
        </w:sect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x-none"/>
        </w:rPr>
        <w:t>С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>о целевых индикаторах и показателях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x-none"/>
        </w:rPr>
        <w:t>муниципальной программы Красноармейского 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 xml:space="preserve">Чувашской Республики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>Развитие образова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>,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x-none"/>
        </w:rPr>
        <w:t>подпрограмм муниципальной программы и их значениях</w:t>
      </w: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25729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2"/>
        <w:gridCol w:w="13"/>
        <w:gridCol w:w="104"/>
        <w:gridCol w:w="3567"/>
        <w:gridCol w:w="1315"/>
        <w:gridCol w:w="1706"/>
        <w:gridCol w:w="14"/>
        <w:gridCol w:w="25"/>
        <w:gridCol w:w="1631"/>
        <w:gridCol w:w="19"/>
        <w:gridCol w:w="29"/>
        <w:gridCol w:w="1208"/>
        <w:gridCol w:w="19"/>
        <w:gridCol w:w="29"/>
        <w:gridCol w:w="571"/>
        <w:gridCol w:w="44"/>
        <w:gridCol w:w="1853"/>
        <w:gridCol w:w="53"/>
        <w:gridCol w:w="2025"/>
        <w:gridCol w:w="33"/>
        <w:gridCol w:w="20"/>
        <w:gridCol w:w="1706"/>
        <w:gridCol w:w="33"/>
        <w:gridCol w:w="20"/>
        <w:gridCol w:w="187"/>
        <w:gridCol w:w="33"/>
        <w:gridCol w:w="20"/>
        <w:gridCol w:w="1706"/>
        <w:gridCol w:w="33"/>
        <w:gridCol w:w="20"/>
        <w:gridCol w:w="1706"/>
        <w:gridCol w:w="33"/>
        <w:gridCol w:w="20"/>
        <w:gridCol w:w="1706"/>
        <w:gridCol w:w="33"/>
        <w:gridCol w:w="20"/>
        <w:gridCol w:w="1706"/>
        <w:gridCol w:w="33"/>
        <w:gridCol w:w="20"/>
        <w:gridCol w:w="1811"/>
        <w:gridCol w:w="33"/>
        <w:gridCol w:w="20"/>
      </w:tblGrid>
      <w:tr w:rsidR="009B2551" w:rsidTr="00826E95">
        <w:trPr>
          <w:gridAfter w:val="2"/>
          <w:wAfter w:w="53" w:type="dxa"/>
          <w:trHeight w:val="1506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текущий год (план)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301"/>
        </w:trPr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3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8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1463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1"/>
          <w:wAfter w:w="20" w:type="dxa"/>
          <w:trHeight w:val="269"/>
        </w:trPr>
        <w:tc>
          <w:tcPr>
            <w:tcW w:w="148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ниципальная программа «Развитие образования»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Удовлетворенность населения качеством начального общего, основного общего, среднего общего образования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                 от числа опрошенных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Доля муниципальных общеобразовательных организаций, соответствующих современным требованиям обучения, в общем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процентов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78,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78,5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78,5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1"/>
          <w:wAfter w:w="20" w:type="dxa"/>
          <w:trHeight w:val="269"/>
        </w:trPr>
        <w:tc>
          <w:tcPr>
            <w:tcW w:w="148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программа «Муниципальная поддержка развития образования»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1. 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1,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5. 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6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5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F46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образовательных организаций, реализующих адаптированные образовательные про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Удельный вес численности учителей общеобразовательных организаций в возрасте д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5 лет в общей численности учителей обще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A8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 w:rsidP="00A82A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</w:t>
            </w:r>
            <w:r w:rsidR="00A82AC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82AC1">
              <w:rPr>
                <w:rFonts w:ascii="Times New Roman" w:hAnsi="Times New Roman" w:cs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A82A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9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A8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1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оличество детей в возрасте от 5 до 18 лет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челове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A8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A82AC1" w:rsidP="00A82A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 w:rsidP="00A82A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82AC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A82A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 w:rsidP="00A8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2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1"/>
          <w:wAfter w:w="20" w:type="dxa"/>
          <w:trHeight w:val="249"/>
        </w:trPr>
        <w:tc>
          <w:tcPr>
            <w:tcW w:w="148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«Молодежь»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человек в возрасте до 35 лет (включительно), вовлеченных в реализацию мероприятий по развитию молодежного предпринимательств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человек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 w:rsidP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добровольческих (волонтерских) объедине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единиц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bookmarkStart w:id="0" w:name="sub_1404"/>
            <w:r>
              <w:rPr>
                <w:rFonts w:ascii="Times New Roman" w:hAnsi="Times New Roman"/>
                <w:szCs w:val="22"/>
              </w:rPr>
              <w:t>Доля молодежи в возрасте от 14 до 35 лет, охваченной деятельностью молодежных общественных объединений, в общей ее численности</w:t>
            </w:r>
            <w:bookmarkEnd w:id="0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ля несовершеннолетних, охваченных различными формами организованного отдыха и оздоровления, в общей их численност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единиц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 w:rsidP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  <w:r w:rsidR="0040307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307D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 w:rsidP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  <w:r w:rsidR="0040307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 w:rsidP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307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RPr="0040307D" w:rsidTr="00826E95">
        <w:trPr>
          <w:gridAfter w:val="2"/>
          <w:wAfter w:w="53" w:type="dxa"/>
          <w:trHeight w:val="269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07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 w:rsidRPr="0040307D">
              <w:rPr>
                <w:rFonts w:ascii="Times New Roman" w:hAnsi="Times New Roman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40307D">
              <w:rPr>
                <w:rFonts w:ascii="Times New Roman" w:hAnsi="Times New Roman"/>
                <w:szCs w:val="22"/>
              </w:rPr>
              <w:t>волонтерства</w:t>
            </w:r>
            <w:proofErr w:type="spellEnd"/>
            <w:r w:rsidRPr="0040307D">
              <w:rPr>
                <w:rFonts w:ascii="Times New Roman" w:hAnsi="Times New Roman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307D"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7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7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7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7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jc w:val="center"/>
            </w:pPr>
            <w:r w:rsidRPr="0040307D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9B2551"/>
        </w:tc>
      </w:tr>
      <w:tr w:rsidR="009B2551" w:rsidTr="008A092E">
        <w:trPr>
          <w:gridAfter w:val="2"/>
          <w:wAfter w:w="53" w:type="dxa"/>
          <w:trHeight w:val="1041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 w:rsidRPr="0040307D">
              <w:rPr>
                <w:rFonts w:ascii="Times New Roman" w:hAnsi="Times New Roman"/>
                <w:szCs w:val="22"/>
              </w:rPr>
              <w:t>Количество представителей Красноармейского муниципального округа, принявших участие в Форуме молодых деятелей культуры и искусств "Таврида"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307D">
              <w:rPr>
                <w:rFonts w:ascii="Times New Roman" w:hAnsi="Times New Roman" w:cs="Times New Roman"/>
                <w:bCs/>
                <w:sz w:val="20"/>
              </w:rPr>
              <w:t>человек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3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30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Pr="0040307D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307D">
              <w:rPr>
                <w:rFonts w:ascii="Times New Roman" w:hAnsi="Times New Roman" w:cs="Times New Roman"/>
                <w:sz w:val="20"/>
              </w:rPr>
              <w:t>Не выполнено в связи отсутств</w:t>
            </w:r>
            <w:r w:rsidR="008A092E">
              <w:rPr>
                <w:rFonts w:ascii="Times New Roman" w:hAnsi="Times New Roman" w:cs="Times New Roman"/>
                <w:sz w:val="20"/>
              </w:rPr>
              <w:t>ием заявок на участие в Форуме</w:t>
            </w:r>
            <w:r w:rsidRPr="004030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1"/>
          <w:wAfter w:w="20" w:type="dxa"/>
          <w:trHeight w:val="269"/>
        </w:trPr>
        <w:tc>
          <w:tcPr>
            <w:tcW w:w="148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Патриотическое воспитание и допризывная подготовка молодежи Красноармейского муниципального округа»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личество разработанных методических рекомендаций, памяток </w:t>
            </w:r>
            <w:r>
              <w:rPr>
                <w:rFonts w:ascii="Times New Roman" w:hAnsi="Times New Roman"/>
                <w:szCs w:val="22"/>
              </w:rPr>
              <w:lastRenderedPageBreak/>
              <w:t>по вопросам патриотического воспитания и допризывной подготовки молодеж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8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8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8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военно-патриотических клуб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>
              <w:rPr>
                <w:rFonts w:ascii="Times New Roman" w:hAnsi="Times New Roman"/>
                <w:szCs w:val="22"/>
              </w:rPr>
              <w:t>Юнармия</w:t>
            </w:r>
            <w:proofErr w:type="spellEnd"/>
            <w:r>
              <w:rPr>
                <w:rFonts w:ascii="Times New Roman" w:hAnsi="Times New Roman"/>
                <w:szCs w:val="22"/>
              </w:rPr>
              <w:t>"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 w:rsidP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09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поисковых объединен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26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мероприятий по развитию поискового движе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bookmarkStart w:id="1" w:name="_GoBack"/>
            <w:bookmarkEnd w:id="1"/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9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9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9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26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1"/>
          <w:wAfter w:w="20" w:type="dxa"/>
          <w:trHeight w:val="269"/>
        </w:trPr>
        <w:tc>
          <w:tcPr>
            <w:tcW w:w="148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Региональный проект по модернизации школьных систем образования» муниципальной программы «Развитие образования»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зданий (обособленных помещений, помещений) общеобразовательных организаций, в которых проведен капитальный ремонт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  <w:p w:rsidR="009B2551" w:rsidRDefault="009B2551">
            <w:pPr>
              <w:rPr>
                <w:lang w:eastAsia="zh-CN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  <w:p w:rsidR="009B2551" w:rsidRDefault="009B2551">
            <w:pPr>
              <w:rPr>
                <w:lang w:eastAsia="zh-CN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  <w:p w:rsidR="009B2551" w:rsidRDefault="009B2551">
            <w:pPr>
              <w:rPr>
                <w:lang w:eastAsia="zh-C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8A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1"/>
          <w:wAfter w:w="20" w:type="dxa"/>
          <w:trHeight w:val="269"/>
        </w:trPr>
        <w:tc>
          <w:tcPr>
            <w:tcW w:w="148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 w:rsidTr="00826E95">
        <w:trPr>
          <w:gridAfter w:val="2"/>
          <w:wAfter w:w="53" w:type="dxa"/>
          <w:trHeight w:val="269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оличество образовательных организаций, где проведен капитальный ремонт зданий, имеющих износ 50 процентов и выш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единиц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403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24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7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8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</w:tbl>
    <w:p w:rsidR="009B2551" w:rsidRDefault="009B2551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реализации муниципальной программы 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 округа Чувашской Республики «Развитие образования»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счет всех источников финансирования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</w:t>
      </w:r>
      <w:r w:rsidR="00826E95">
        <w:rPr>
          <w:rFonts w:ascii="Times New Roman" w:hAnsi="Times New Roman" w:cs="Times New Roman"/>
          <w:b/>
          <w:sz w:val="26"/>
          <w:szCs w:val="26"/>
        </w:rPr>
        <w:t xml:space="preserve">3 </w:t>
      </w:r>
      <w:r>
        <w:rPr>
          <w:rFonts w:ascii="Times New Roman" w:hAnsi="Times New Roman" w:cs="Times New Roman"/>
          <w:b/>
          <w:sz w:val="26"/>
          <w:szCs w:val="26"/>
        </w:rPr>
        <w:t xml:space="preserve">год </w:t>
      </w: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1924"/>
        <w:gridCol w:w="2722"/>
        <w:gridCol w:w="2632"/>
        <w:gridCol w:w="1300"/>
        <w:gridCol w:w="1548"/>
        <w:gridCol w:w="1398"/>
        <w:gridCol w:w="2063"/>
        <w:gridCol w:w="1689"/>
      </w:tblGrid>
      <w:tr w:rsidR="009B2551">
        <w:trPr>
          <w:trHeight w:val="1606"/>
        </w:trPr>
        <w:tc>
          <w:tcPr>
            <w:tcW w:w="19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Статус</w:t>
            </w:r>
          </w:p>
        </w:tc>
        <w:tc>
          <w:tcPr>
            <w:tcW w:w="286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План, тыс. руб.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Фактические расходы, тыс. руб.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% исполнения</w:t>
            </w:r>
          </w:p>
        </w:tc>
        <w:tc>
          <w:tcPr>
            <w:tcW w:w="1973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Сведения о выполнении соответствующего мероприятия</w:t>
            </w:r>
          </w:p>
        </w:tc>
        <w:tc>
          <w:tcPr>
            <w:tcW w:w="1712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Примечание</w:t>
            </w:r>
          </w:p>
        </w:tc>
      </w:tr>
      <w:tr w:rsidR="009B2551">
        <w:trPr>
          <w:trHeight w:val="269"/>
        </w:trPr>
        <w:tc>
          <w:tcPr>
            <w:tcW w:w="19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7</w:t>
            </w:r>
          </w:p>
        </w:tc>
        <w:tc>
          <w:tcPr>
            <w:tcW w:w="1712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ind w:right="-62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«Развитие образования» 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1647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4365,2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4,1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10,1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10,1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186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955,6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234,4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183,3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16,3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16,3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«Муниципальная поддержка развития образования»  </w:t>
            </w:r>
          </w:p>
          <w:p w:rsidR="009B2551" w:rsidRDefault="009B25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0223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7232,3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8,6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319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60,4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60,4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976,3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016,5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370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339,1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16,3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16,3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«Молодежь»</w:t>
            </w:r>
          </w:p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8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8,2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,2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64,1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2568,1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8,8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6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88,6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6,4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190,4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,1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89,1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Обеспечение реализации муниципальной программы  «Развитие образования»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70,9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70,9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6,9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6,9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атриотическое воспитание и допризывная подготовка молодежи Красноармейского муниципального округа» муниципальной программы  «Развитие образования»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«Региональный проект по модернизации школьных систем образования»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3694,8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0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 Не выполнено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В связи с длительностью проведения 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lastRenderedPageBreak/>
              <w:t xml:space="preserve">конкурсных процедур </w:t>
            </w: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694,8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</w:tr>
    </w:tbl>
    <w:p w:rsidR="009B2551" w:rsidRDefault="009B2551">
      <w:pPr>
        <w:spacing w:after="0" w:line="240" w:lineRule="auto"/>
      </w:pPr>
    </w:p>
    <w:sectPr w:rsidR="009B2551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46F4F"/>
    <w:multiLevelType w:val="multilevel"/>
    <w:tmpl w:val="122A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29DD"/>
    <w:multiLevelType w:val="multilevel"/>
    <w:tmpl w:val="7D92C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51"/>
    <w:rsid w:val="000A6703"/>
    <w:rsid w:val="002D6719"/>
    <w:rsid w:val="0040307D"/>
    <w:rsid w:val="00550B1B"/>
    <w:rsid w:val="006E417B"/>
    <w:rsid w:val="007554DE"/>
    <w:rsid w:val="00826E95"/>
    <w:rsid w:val="008434E6"/>
    <w:rsid w:val="008A092E"/>
    <w:rsid w:val="0094077A"/>
    <w:rsid w:val="009B2551"/>
    <w:rsid w:val="00A82AC1"/>
    <w:rsid w:val="00F4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F582"/>
  <w15:docId w15:val="{FA91029A-A7F3-4D90-BD5D-2B326BBD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E775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pacing w:val="14"/>
      <w:sz w:val="24"/>
      <w:szCs w:val="24"/>
      <w:lang w:val="en-US" w:eastAsia="zh-CN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spacing w:val="14"/>
      <w:sz w:val="24"/>
      <w:szCs w:val="24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/>
      <w:spacing w:val="14"/>
      <w:sz w:val="24"/>
      <w:szCs w:val="24"/>
      <w:lang w:val="en-US" w:eastAsia="zh-CN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pacing w:val="14"/>
      <w:sz w:val="24"/>
      <w:szCs w:val="24"/>
      <w:lang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msonormalmrcssattr">
    <w:name w:val="msonormal_mr_css_attr"/>
    <w:basedOn w:val="a"/>
    <w:qFormat/>
    <w:rsid w:val="00A93D7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qFormat/>
    <w:rsid w:val="00F03F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uiPriority w:val="99"/>
    <w:qFormat/>
    <w:rsid w:val="00A777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uiPriority w:val="99"/>
    <w:qFormat/>
    <w:rsid w:val="00A7771F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4E77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F0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rm_obrazov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B041-7149-4BC9-9744-F3BCB495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а</dc:creator>
  <dc:description/>
  <cp:lastModifiedBy>Игнатьева Вера Юрьевна</cp:lastModifiedBy>
  <cp:revision>4</cp:revision>
  <cp:lastPrinted>2023-04-03T13:18:00Z</cp:lastPrinted>
  <dcterms:created xsi:type="dcterms:W3CDTF">2024-03-31T10:00:00Z</dcterms:created>
  <dcterms:modified xsi:type="dcterms:W3CDTF">2024-04-08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lider9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